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4259C" w14:textId="77777777" w:rsidR="00FE067E" w:rsidRPr="00F447FE" w:rsidRDefault="003C6034" w:rsidP="00CC1F3B">
      <w:pPr>
        <w:pStyle w:val="TitlePageOrigin"/>
        <w:rPr>
          <w:color w:val="auto"/>
        </w:rPr>
      </w:pPr>
      <w:r w:rsidRPr="00F447FE">
        <w:rPr>
          <w:caps w:val="0"/>
          <w:color w:val="auto"/>
        </w:rPr>
        <w:t>WEST VIRGINIA LEGISLATURE</w:t>
      </w:r>
    </w:p>
    <w:p w14:paraId="1E738812" w14:textId="77777777" w:rsidR="00CD36CF" w:rsidRPr="00F447FE" w:rsidRDefault="00CD36CF" w:rsidP="00CC1F3B">
      <w:pPr>
        <w:pStyle w:val="TitlePageSession"/>
        <w:rPr>
          <w:color w:val="auto"/>
        </w:rPr>
      </w:pPr>
      <w:r w:rsidRPr="00F447FE">
        <w:rPr>
          <w:color w:val="auto"/>
        </w:rPr>
        <w:t>20</w:t>
      </w:r>
      <w:r w:rsidR="00EC5E63" w:rsidRPr="00F447FE">
        <w:rPr>
          <w:color w:val="auto"/>
        </w:rPr>
        <w:t>2</w:t>
      </w:r>
      <w:r w:rsidR="009251F5" w:rsidRPr="00F447FE">
        <w:rPr>
          <w:color w:val="auto"/>
        </w:rPr>
        <w:t>6</w:t>
      </w:r>
      <w:r w:rsidRPr="00F447FE">
        <w:rPr>
          <w:color w:val="auto"/>
        </w:rPr>
        <w:t xml:space="preserve"> </w:t>
      </w:r>
      <w:r w:rsidR="003C6034" w:rsidRPr="00F447FE">
        <w:rPr>
          <w:caps w:val="0"/>
          <w:color w:val="auto"/>
        </w:rPr>
        <w:t>REGULAR SESSION</w:t>
      </w:r>
    </w:p>
    <w:p w14:paraId="5137EF6F" w14:textId="77777777" w:rsidR="00CD36CF" w:rsidRPr="00F447FE" w:rsidRDefault="0071678B" w:rsidP="00CC1F3B">
      <w:pPr>
        <w:pStyle w:val="TitlePageBillPrefix"/>
        <w:rPr>
          <w:color w:val="auto"/>
        </w:rPr>
      </w:pPr>
      <w:sdt>
        <w:sdtPr>
          <w:rPr>
            <w:color w:val="auto"/>
          </w:rPr>
          <w:tag w:val="IntroDate"/>
          <w:id w:val="-1236936958"/>
          <w:placeholder>
            <w:docPart w:val="3647D2F1865048EFAEE34B90A84A9669"/>
          </w:placeholder>
          <w:text/>
        </w:sdtPr>
        <w:sdtEndPr/>
        <w:sdtContent>
          <w:r w:rsidR="00AE48A0" w:rsidRPr="00F447FE">
            <w:rPr>
              <w:color w:val="auto"/>
            </w:rPr>
            <w:t>Introduced</w:t>
          </w:r>
        </w:sdtContent>
      </w:sdt>
    </w:p>
    <w:p w14:paraId="69E94772" w14:textId="2167F199" w:rsidR="00CD36CF" w:rsidRPr="00F447FE" w:rsidRDefault="0071678B" w:rsidP="00CC1F3B">
      <w:pPr>
        <w:pStyle w:val="BillNumber"/>
        <w:rPr>
          <w:color w:val="auto"/>
        </w:rPr>
      </w:pPr>
      <w:sdt>
        <w:sdtPr>
          <w:rPr>
            <w:color w:val="auto"/>
          </w:rPr>
          <w:tag w:val="Chamber"/>
          <w:id w:val="893011969"/>
          <w:lock w:val="sdtLocked"/>
          <w:placeholder>
            <w:docPart w:val="0FA54C124AEF4CE4949D711AC65C3063"/>
          </w:placeholder>
          <w:dropDownList>
            <w:listItem w:displayText="House" w:value="House"/>
            <w:listItem w:displayText="Senate" w:value="Senate"/>
          </w:dropDownList>
        </w:sdtPr>
        <w:sdtEndPr/>
        <w:sdtContent>
          <w:r w:rsidR="00C33434" w:rsidRPr="00F447FE">
            <w:rPr>
              <w:color w:val="auto"/>
            </w:rPr>
            <w:t>House</w:t>
          </w:r>
        </w:sdtContent>
      </w:sdt>
      <w:r w:rsidR="00303684" w:rsidRPr="00F447FE">
        <w:rPr>
          <w:color w:val="auto"/>
        </w:rPr>
        <w:t xml:space="preserve"> </w:t>
      </w:r>
      <w:r w:rsidR="00CD36CF" w:rsidRPr="00F447FE">
        <w:rPr>
          <w:color w:val="auto"/>
        </w:rPr>
        <w:t xml:space="preserve">Bill </w:t>
      </w:r>
      <w:sdt>
        <w:sdtPr>
          <w:rPr>
            <w:color w:val="auto"/>
          </w:rPr>
          <w:tag w:val="BNum"/>
          <w:id w:val="1645317809"/>
          <w:lock w:val="sdtLocked"/>
          <w:placeholder>
            <w:docPart w:val="C8F8B54611AB405887AA748F61224219"/>
          </w:placeholder>
          <w:text/>
        </w:sdtPr>
        <w:sdtEndPr/>
        <w:sdtContent>
          <w:r>
            <w:rPr>
              <w:color w:val="auto"/>
            </w:rPr>
            <w:t>5216</w:t>
          </w:r>
        </w:sdtContent>
      </w:sdt>
    </w:p>
    <w:p w14:paraId="3566BD40" w14:textId="5B36897A" w:rsidR="00CD36CF" w:rsidRPr="00F447FE" w:rsidRDefault="00CD36CF" w:rsidP="00CC1F3B">
      <w:pPr>
        <w:pStyle w:val="Sponsors"/>
        <w:rPr>
          <w:color w:val="auto"/>
        </w:rPr>
      </w:pPr>
      <w:r w:rsidRPr="00F447FE">
        <w:rPr>
          <w:color w:val="auto"/>
        </w:rPr>
        <w:t xml:space="preserve">By </w:t>
      </w:r>
      <w:sdt>
        <w:sdtPr>
          <w:rPr>
            <w:color w:val="auto"/>
          </w:rPr>
          <w:tag w:val="Sponsors"/>
          <w:id w:val="1589585889"/>
          <w:placeholder>
            <w:docPart w:val="FF3471C499F94DB6BE5E3964B21DF4D0"/>
          </w:placeholder>
          <w:text w:multiLine="1"/>
        </w:sdtPr>
        <w:sdtEndPr/>
        <w:sdtContent>
          <w:r w:rsidR="007B54D6" w:rsidRPr="00F447FE">
            <w:rPr>
              <w:color w:val="auto"/>
            </w:rPr>
            <w:t xml:space="preserve">Delegate Jefferies </w:t>
          </w:r>
        </w:sdtContent>
      </w:sdt>
    </w:p>
    <w:p w14:paraId="41771C1D" w14:textId="0ADC7FAE" w:rsidR="00E831B3" w:rsidRPr="00F447FE" w:rsidRDefault="00CD36CF" w:rsidP="00CC1F3B">
      <w:pPr>
        <w:pStyle w:val="References"/>
        <w:rPr>
          <w:color w:val="auto"/>
        </w:rPr>
      </w:pPr>
      <w:r w:rsidRPr="00F447FE">
        <w:rPr>
          <w:color w:val="auto"/>
        </w:rPr>
        <w:t>[</w:t>
      </w:r>
      <w:sdt>
        <w:sdtPr>
          <w:rPr>
            <w:color w:val="auto"/>
          </w:rPr>
          <w:tag w:val="References"/>
          <w:id w:val="-1043047873"/>
          <w:placeholder>
            <w:docPart w:val="C1DE726F0673459CB5EC388A6B78B90F"/>
          </w:placeholder>
          <w:text w:multiLine="1"/>
        </w:sdtPr>
        <w:sdtEndPr/>
        <w:sdtContent>
          <w:r w:rsidR="0071678B">
            <w:rPr>
              <w:color w:val="auto"/>
            </w:rPr>
            <w:t>Introduced February 05, 2026; referred to the Committee on Health and Human Resources</w:t>
          </w:r>
        </w:sdtContent>
      </w:sdt>
      <w:r w:rsidRPr="00F447FE">
        <w:rPr>
          <w:color w:val="auto"/>
        </w:rPr>
        <w:t>]</w:t>
      </w:r>
    </w:p>
    <w:p w14:paraId="11D4CB30" w14:textId="07ED5D53" w:rsidR="00C06A68" w:rsidRPr="00F447FE" w:rsidRDefault="0000526A" w:rsidP="003E15AB">
      <w:pPr>
        <w:pStyle w:val="TitleSection"/>
        <w:rPr>
          <w:color w:val="auto"/>
        </w:rPr>
      </w:pPr>
      <w:r w:rsidRPr="00F447FE">
        <w:rPr>
          <w:color w:val="auto"/>
        </w:rPr>
        <w:lastRenderedPageBreak/>
        <w:t>A BILL</w:t>
      </w:r>
      <w:r w:rsidR="00C06A68" w:rsidRPr="00F447FE">
        <w:rPr>
          <w:color w:val="auto"/>
        </w:rPr>
        <w:t xml:space="preserve"> </w:t>
      </w:r>
      <w:r w:rsidR="0063030B" w:rsidRPr="00F447FE">
        <w:rPr>
          <w:color w:val="auto"/>
        </w:rPr>
        <w:t>t</w:t>
      </w:r>
      <w:r w:rsidR="00C06A68" w:rsidRPr="00F447FE">
        <w:rPr>
          <w:color w:val="auto"/>
        </w:rPr>
        <w:t xml:space="preserve">o amend the Code </w:t>
      </w:r>
      <w:r w:rsidR="002A0BB0" w:rsidRPr="00F447FE">
        <w:rPr>
          <w:color w:val="auto"/>
        </w:rPr>
        <w:t>of West Virginia</w:t>
      </w:r>
      <w:r w:rsidR="003E15AB" w:rsidRPr="00F447FE">
        <w:rPr>
          <w:color w:val="auto"/>
        </w:rPr>
        <w:t xml:space="preserve">, 1931, </w:t>
      </w:r>
      <w:r w:rsidR="00151114" w:rsidRPr="00F447FE">
        <w:rPr>
          <w:color w:val="auto"/>
        </w:rPr>
        <w:t xml:space="preserve">as amended, </w:t>
      </w:r>
      <w:r w:rsidR="00C06A68" w:rsidRPr="00F447FE">
        <w:rPr>
          <w:color w:val="auto"/>
        </w:rPr>
        <w:t xml:space="preserve">by adding </w:t>
      </w:r>
      <w:r w:rsidR="006B3525" w:rsidRPr="00F447FE">
        <w:rPr>
          <w:color w:val="auto"/>
        </w:rPr>
        <w:t>a</w:t>
      </w:r>
      <w:r w:rsidR="00B34BAC" w:rsidRPr="00F447FE">
        <w:rPr>
          <w:color w:val="auto"/>
        </w:rPr>
        <w:t xml:space="preserve"> new section</w:t>
      </w:r>
      <w:r w:rsidR="008430D2" w:rsidRPr="00F447FE">
        <w:rPr>
          <w:color w:val="auto"/>
        </w:rPr>
        <w:t xml:space="preserve"> </w:t>
      </w:r>
      <w:r w:rsidR="00B34BAC" w:rsidRPr="00F447FE">
        <w:rPr>
          <w:color w:val="auto"/>
        </w:rPr>
        <w:t>§</w:t>
      </w:r>
      <w:r w:rsidR="008430D2" w:rsidRPr="00F447FE">
        <w:rPr>
          <w:color w:val="auto"/>
        </w:rPr>
        <w:t xml:space="preserve">16-4C-8a; </w:t>
      </w:r>
      <w:r w:rsidR="00B34BAC" w:rsidRPr="00F447FE">
        <w:rPr>
          <w:color w:val="auto"/>
        </w:rPr>
        <w:t xml:space="preserve">and </w:t>
      </w:r>
      <w:r w:rsidR="008430D2" w:rsidRPr="00F447FE">
        <w:rPr>
          <w:color w:val="auto"/>
        </w:rPr>
        <w:t>to amend and reenact</w:t>
      </w:r>
      <w:r w:rsidR="00C06A68" w:rsidRPr="00F447FE">
        <w:rPr>
          <w:color w:val="auto"/>
        </w:rPr>
        <w:t xml:space="preserve"> §33-25A-</w:t>
      </w:r>
      <w:r w:rsidR="00AD798F" w:rsidRPr="00F447FE">
        <w:rPr>
          <w:color w:val="auto"/>
        </w:rPr>
        <w:t>8</w:t>
      </w:r>
      <w:r w:rsidR="003C6599" w:rsidRPr="00F447FE">
        <w:rPr>
          <w:color w:val="auto"/>
        </w:rPr>
        <w:t>d</w:t>
      </w:r>
      <w:r w:rsidR="00D44E6A" w:rsidRPr="00F447FE">
        <w:rPr>
          <w:color w:val="auto"/>
        </w:rPr>
        <w:t xml:space="preserve"> </w:t>
      </w:r>
      <w:r w:rsidR="002C05A1" w:rsidRPr="00F447FE">
        <w:rPr>
          <w:color w:val="auto"/>
        </w:rPr>
        <w:t>of said code</w:t>
      </w:r>
      <w:r w:rsidR="008430D2" w:rsidRPr="00F447FE">
        <w:rPr>
          <w:color w:val="auto"/>
        </w:rPr>
        <w:t>;</w:t>
      </w:r>
      <w:r w:rsidR="00B34BAC" w:rsidRPr="00F447FE">
        <w:rPr>
          <w:color w:val="auto"/>
        </w:rPr>
        <w:t xml:space="preserve"> </w:t>
      </w:r>
      <w:r w:rsidR="00C06A68" w:rsidRPr="00F447FE">
        <w:rPr>
          <w:color w:val="auto"/>
        </w:rPr>
        <w:t xml:space="preserve">relating to community paramedicine programs; authorizing emergency medical services agencies to establish community paramedicine programs; defining program requirements; </w:t>
      </w:r>
      <w:r w:rsidR="001E1B3E" w:rsidRPr="00F447FE">
        <w:rPr>
          <w:color w:val="auto"/>
        </w:rPr>
        <w:t xml:space="preserve">and permitting </w:t>
      </w:r>
      <w:r w:rsidR="00C06A68" w:rsidRPr="00F447FE">
        <w:rPr>
          <w:color w:val="auto"/>
        </w:rPr>
        <w:t>health insurance coverage for community paramedicine services</w:t>
      </w:r>
      <w:r w:rsidR="001E1B3E" w:rsidRPr="00F447FE">
        <w:rPr>
          <w:color w:val="auto"/>
        </w:rPr>
        <w:t>.</w:t>
      </w:r>
    </w:p>
    <w:p w14:paraId="36312EFB" w14:textId="77777777" w:rsidR="00303684" w:rsidRPr="00F447FE" w:rsidRDefault="00303684" w:rsidP="00CC1F3B">
      <w:pPr>
        <w:pStyle w:val="EnactingClause"/>
        <w:rPr>
          <w:color w:val="auto"/>
        </w:rPr>
      </w:pPr>
      <w:r w:rsidRPr="00F447FE">
        <w:rPr>
          <w:color w:val="auto"/>
        </w:rPr>
        <w:t>Be it enacted by the Legislature of West Virginia:</w:t>
      </w:r>
    </w:p>
    <w:p w14:paraId="17E42B87" w14:textId="77777777" w:rsidR="00E71D2A" w:rsidRPr="00F447FE" w:rsidRDefault="00E71D2A" w:rsidP="00CC1F3B">
      <w:pPr>
        <w:pStyle w:val="EnactingClause"/>
        <w:rPr>
          <w:i w:val="0"/>
          <w:iCs/>
          <w:color w:val="auto"/>
        </w:rPr>
        <w:sectPr w:rsidR="00E71D2A" w:rsidRPr="00F447FE" w:rsidSect="009E05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A31170" w14:textId="55E325A3" w:rsidR="001E1B3E" w:rsidRPr="00F447FE" w:rsidRDefault="001E1B3E" w:rsidP="001E1B3E">
      <w:pPr>
        <w:pStyle w:val="ChapterHeading"/>
        <w:rPr>
          <w:color w:val="auto"/>
        </w:rPr>
      </w:pPr>
      <w:r w:rsidRPr="00F447FE">
        <w:rPr>
          <w:color w:val="auto"/>
        </w:rPr>
        <w:t>CHAPTER 16. PUBLIC HEALTH.</w:t>
      </w:r>
    </w:p>
    <w:p w14:paraId="0599D927" w14:textId="7E97DCE4" w:rsidR="001E1B3E" w:rsidRPr="00F447FE" w:rsidRDefault="001E1B3E" w:rsidP="001E1B3E">
      <w:pPr>
        <w:pStyle w:val="ArticleHeading"/>
        <w:rPr>
          <w:color w:val="auto"/>
        </w:rPr>
      </w:pPr>
      <w:r w:rsidRPr="00F447FE">
        <w:rPr>
          <w:color w:val="auto"/>
        </w:rPr>
        <w:t>ARTICLE 4C. EMERGENCY MEDICAL SERVICES ACT.</w:t>
      </w:r>
    </w:p>
    <w:p w14:paraId="4D347A90" w14:textId="79C7AF75" w:rsidR="00C06A68" w:rsidRPr="00F447FE" w:rsidRDefault="00C06A68" w:rsidP="00701DC6">
      <w:pPr>
        <w:pStyle w:val="SectionHeading"/>
        <w:rPr>
          <w:color w:val="auto"/>
          <w:u w:val="single"/>
        </w:rPr>
      </w:pPr>
      <w:r w:rsidRPr="00F447FE">
        <w:rPr>
          <w:color w:val="auto"/>
          <w:u w:val="single"/>
        </w:rPr>
        <w:t>§16-4C-</w:t>
      </w:r>
      <w:r w:rsidR="005D7CF1" w:rsidRPr="00F447FE">
        <w:rPr>
          <w:color w:val="auto"/>
          <w:u w:val="single"/>
        </w:rPr>
        <w:t>8a</w:t>
      </w:r>
      <w:r w:rsidRPr="00F447FE">
        <w:rPr>
          <w:color w:val="auto"/>
          <w:u w:val="single"/>
        </w:rPr>
        <w:t>. Community paramedicine programs.</w:t>
      </w:r>
    </w:p>
    <w:p w14:paraId="7314E205" w14:textId="43ED2FDC" w:rsidR="00C06A68" w:rsidRPr="00F447FE" w:rsidRDefault="00C06A68" w:rsidP="00C06A68">
      <w:pPr>
        <w:pStyle w:val="SectionBody"/>
        <w:rPr>
          <w:color w:val="auto"/>
          <w:u w:val="single"/>
        </w:rPr>
      </w:pPr>
      <w:r w:rsidRPr="00F447FE">
        <w:rPr>
          <w:color w:val="auto"/>
          <w:u w:val="single"/>
        </w:rPr>
        <w:t>(a) A licensed emergency medical services agency may establish and operate a community paramedicine program in accordance with this section to permit an emergency medical technician, emergency medical technician-intermediate, or paramedic to provide nonemergency medical services to individuals within the community served by the agency.</w:t>
      </w:r>
    </w:p>
    <w:p w14:paraId="5E3EBE63" w14:textId="2474F124" w:rsidR="00C06A68" w:rsidRPr="00F447FE" w:rsidRDefault="00C06A68" w:rsidP="00C06A68">
      <w:pPr>
        <w:pStyle w:val="SectionBody"/>
        <w:rPr>
          <w:color w:val="auto"/>
          <w:u w:val="single"/>
        </w:rPr>
      </w:pPr>
      <w:r w:rsidRPr="00F447FE">
        <w:rPr>
          <w:color w:val="auto"/>
          <w:u w:val="single"/>
        </w:rPr>
        <w:t>(b) A community paramedicine program established under this section shall operate under the supervision and direction of the emergency medical services agency’s medical director.</w:t>
      </w:r>
    </w:p>
    <w:p w14:paraId="28C26EB4" w14:textId="6B4CD5F6" w:rsidR="00C06A68" w:rsidRPr="00F447FE" w:rsidRDefault="00C06A68" w:rsidP="00C06A68">
      <w:pPr>
        <w:pStyle w:val="SectionBody"/>
        <w:rPr>
          <w:color w:val="auto"/>
          <w:u w:val="single"/>
        </w:rPr>
      </w:pPr>
      <w:r w:rsidRPr="00F447FE">
        <w:rPr>
          <w:color w:val="auto"/>
          <w:u w:val="single"/>
        </w:rPr>
        <w:t>(c) The medical director shall establish:</w:t>
      </w:r>
    </w:p>
    <w:p w14:paraId="7E36BFB1" w14:textId="77777777" w:rsidR="00C06A68" w:rsidRPr="00F447FE" w:rsidRDefault="00C06A68" w:rsidP="00C06A68">
      <w:pPr>
        <w:pStyle w:val="SectionBody"/>
        <w:rPr>
          <w:color w:val="auto"/>
          <w:u w:val="single"/>
        </w:rPr>
      </w:pPr>
      <w:r w:rsidRPr="00F447FE">
        <w:rPr>
          <w:color w:val="auto"/>
          <w:u w:val="single"/>
        </w:rPr>
        <w:t>(1) The nonemergency medical services that may be provided under the community paramedicine program, which may include, but are not limited to:</w:t>
      </w:r>
    </w:p>
    <w:p w14:paraId="590EA640" w14:textId="77777777" w:rsidR="00C06A68" w:rsidRPr="00F447FE" w:rsidRDefault="00C06A68" w:rsidP="00C06A68">
      <w:pPr>
        <w:pStyle w:val="SectionBody"/>
        <w:rPr>
          <w:color w:val="auto"/>
          <w:u w:val="single"/>
        </w:rPr>
      </w:pPr>
      <w:r w:rsidRPr="00F447FE">
        <w:rPr>
          <w:color w:val="auto"/>
          <w:u w:val="single"/>
        </w:rPr>
        <w:t>(A) Chronic disease management and prevention;</w:t>
      </w:r>
    </w:p>
    <w:p w14:paraId="220CCA8E" w14:textId="77777777" w:rsidR="00C06A68" w:rsidRPr="00F447FE" w:rsidRDefault="00C06A68" w:rsidP="00C06A68">
      <w:pPr>
        <w:pStyle w:val="SectionBody"/>
        <w:rPr>
          <w:color w:val="auto"/>
          <w:u w:val="single"/>
        </w:rPr>
      </w:pPr>
      <w:r w:rsidRPr="00F447FE">
        <w:rPr>
          <w:color w:val="auto"/>
          <w:u w:val="single"/>
        </w:rPr>
        <w:t>(B) Health evaluations and assessments;</w:t>
      </w:r>
    </w:p>
    <w:p w14:paraId="5FC3733D" w14:textId="77777777" w:rsidR="00C06A68" w:rsidRPr="00F447FE" w:rsidRDefault="00C06A68" w:rsidP="00C06A68">
      <w:pPr>
        <w:pStyle w:val="SectionBody"/>
        <w:rPr>
          <w:color w:val="auto"/>
          <w:u w:val="single"/>
        </w:rPr>
      </w:pPr>
      <w:r w:rsidRPr="00F447FE">
        <w:rPr>
          <w:color w:val="auto"/>
          <w:u w:val="single"/>
        </w:rPr>
        <w:t>(C) Home safety inspections and fall prevention services;</w:t>
      </w:r>
    </w:p>
    <w:p w14:paraId="6828DA34" w14:textId="77777777" w:rsidR="00C06A68" w:rsidRPr="00F447FE" w:rsidRDefault="00C06A68" w:rsidP="00C06A68">
      <w:pPr>
        <w:pStyle w:val="SectionBody"/>
        <w:rPr>
          <w:color w:val="auto"/>
          <w:u w:val="single"/>
        </w:rPr>
      </w:pPr>
      <w:r w:rsidRPr="00F447FE">
        <w:rPr>
          <w:color w:val="auto"/>
          <w:u w:val="single"/>
        </w:rPr>
        <w:t>(D) Health education;</w:t>
      </w:r>
    </w:p>
    <w:p w14:paraId="0247DE14" w14:textId="77777777" w:rsidR="00C06A68" w:rsidRPr="00F447FE" w:rsidRDefault="00C06A68" w:rsidP="00C06A68">
      <w:pPr>
        <w:pStyle w:val="SectionBody"/>
        <w:rPr>
          <w:color w:val="auto"/>
          <w:u w:val="single"/>
        </w:rPr>
      </w:pPr>
      <w:r w:rsidRPr="00F447FE">
        <w:rPr>
          <w:color w:val="auto"/>
          <w:u w:val="single"/>
        </w:rPr>
        <w:t>(E) Medication adherence and compliance assistance;</w:t>
      </w:r>
    </w:p>
    <w:p w14:paraId="1A1F48EF" w14:textId="77777777" w:rsidR="00C06A68" w:rsidRPr="00F447FE" w:rsidRDefault="00C06A68" w:rsidP="00C06A68">
      <w:pPr>
        <w:pStyle w:val="SectionBody"/>
        <w:rPr>
          <w:color w:val="auto"/>
          <w:u w:val="single"/>
        </w:rPr>
      </w:pPr>
      <w:r w:rsidRPr="00F447FE">
        <w:rPr>
          <w:color w:val="auto"/>
          <w:u w:val="single"/>
        </w:rPr>
        <w:t>(F) Referral to community-based health and social services;</w:t>
      </w:r>
    </w:p>
    <w:p w14:paraId="3D3DBDFC" w14:textId="77777777" w:rsidR="00C06A68" w:rsidRPr="00F447FE" w:rsidRDefault="00C06A68" w:rsidP="00C06A68">
      <w:pPr>
        <w:pStyle w:val="SectionBody"/>
        <w:rPr>
          <w:color w:val="auto"/>
          <w:u w:val="single"/>
        </w:rPr>
      </w:pPr>
      <w:r w:rsidRPr="00F447FE">
        <w:rPr>
          <w:color w:val="auto"/>
          <w:u w:val="single"/>
        </w:rPr>
        <w:t>(G) Enhanced access to primary, behavioral, and specialty health care services;</w:t>
      </w:r>
    </w:p>
    <w:p w14:paraId="04AE5021" w14:textId="77777777" w:rsidR="00C06A68" w:rsidRPr="00F447FE" w:rsidRDefault="00C06A68" w:rsidP="00C06A68">
      <w:pPr>
        <w:pStyle w:val="SectionBody"/>
        <w:rPr>
          <w:color w:val="auto"/>
          <w:u w:val="single"/>
        </w:rPr>
      </w:pPr>
      <w:r w:rsidRPr="00F447FE">
        <w:rPr>
          <w:color w:val="auto"/>
          <w:u w:val="single"/>
        </w:rPr>
        <w:t>(H) Post-discharge or post-surgical follow-up care; and</w:t>
      </w:r>
    </w:p>
    <w:p w14:paraId="2E44C4D3" w14:textId="77777777" w:rsidR="00C06A68" w:rsidRPr="00F447FE" w:rsidRDefault="00C06A68" w:rsidP="00C06A68">
      <w:pPr>
        <w:pStyle w:val="SectionBody"/>
        <w:rPr>
          <w:color w:val="auto"/>
          <w:u w:val="single"/>
        </w:rPr>
      </w:pPr>
      <w:r w:rsidRPr="00F447FE">
        <w:rPr>
          <w:color w:val="auto"/>
          <w:u w:val="single"/>
        </w:rPr>
        <w:t>(I) Care coordination and case management;</w:t>
      </w:r>
    </w:p>
    <w:p w14:paraId="68EBADE4" w14:textId="77777777" w:rsidR="00C06A68" w:rsidRPr="00F447FE" w:rsidRDefault="00C06A68" w:rsidP="00C06A68">
      <w:pPr>
        <w:pStyle w:val="SectionBody"/>
        <w:rPr>
          <w:color w:val="auto"/>
          <w:u w:val="single"/>
        </w:rPr>
      </w:pPr>
      <w:r w:rsidRPr="00F447FE">
        <w:rPr>
          <w:color w:val="auto"/>
          <w:u w:val="single"/>
        </w:rPr>
        <w:t>(2) Clinical protocols governing the delivery of nonemergency medical services;</w:t>
      </w:r>
    </w:p>
    <w:p w14:paraId="6C9BCC7E" w14:textId="77777777" w:rsidR="00C06A68" w:rsidRPr="00F447FE" w:rsidRDefault="00C06A68" w:rsidP="00C06A68">
      <w:pPr>
        <w:pStyle w:val="SectionBody"/>
        <w:rPr>
          <w:color w:val="auto"/>
          <w:u w:val="single"/>
        </w:rPr>
      </w:pPr>
      <w:r w:rsidRPr="00F447FE">
        <w:rPr>
          <w:color w:val="auto"/>
          <w:u w:val="single"/>
        </w:rPr>
        <w:t>(3) Initial training requirements for emergency medical services personnel participating in the program; and</w:t>
      </w:r>
    </w:p>
    <w:p w14:paraId="2E6A509B" w14:textId="77777777" w:rsidR="00C06A68" w:rsidRPr="00F447FE" w:rsidRDefault="00C06A68" w:rsidP="00C06A68">
      <w:pPr>
        <w:pStyle w:val="SectionBody"/>
        <w:rPr>
          <w:color w:val="auto"/>
          <w:u w:val="single"/>
        </w:rPr>
      </w:pPr>
      <w:r w:rsidRPr="00F447FE">
        <w:rPr>
          <w:color w:val="auto"/>
          <w:u w:val="single"/>
        </w:rPr>
        <w:t>(4) Continuing education requirements necessary to maintain eligibility to provide services under the program.</w:t>
      </w:r>
    </w:p>
    <w:p w14:paraId="7066BAB5" w14:textId="54300AE5" w:rsidR="00C06A68" w:rsidRPr="00F447FE" w:rsidRDefault="00C06A68" w:rsidP="00C06A68">
      <w:pPr>
        <w:pStyle w:val="SectionBody"/>
        <w:rPr>
          <w:color w:val="auto"/>
          <w:u w:val="single"/>
        </w:rPr>
      </w:pPr>
      <w:r w:rsidRPr="00F447FE">
        <w:rPr>
          <w:color w:val="auto"/>
          <w:u w:val="single"/>
        </w:rPr>
        <w:t>(d) The medical director may establish:</w:t>
      </w:r>
    </w:p>
    <w:p w14:paraId="4978CB46" w14:textId="77777777" w:rsidR="00C06A68" w:rsidRPr="00F447FE" w:rsidRDefault="00C06A68" w:rsidP="00C06A68">
      <w:pPr>
        <w:pStyle w:val="SectionBody"/>
        <w:rPr>
          <w:color w:val="auto"/>
          <w:u w:val="single"/>
        </w:rPr>
      </w:pPr>
      <w:r w:rsidRPr="00F447FE">
        <w:rPr>
          <w:color w:val="auto"/>
          <w:u w:val="single"/>
        </w:rPr>
        <w:t>(1) Partnerships with licensed health care professionals, health care facilities, and nonprofit or for-profit health care organizations; and</w:t>
      </w:r>
    </w:p>
    <w:p w14:paraId="3BC7CB86" w14:textId="77777777" w:rsidR="00C06A68" w:rsidRPr="00F447FE" w:rsidRDefault="00C06A68" w:rsidP="00C06A68">
      <w:pPr>
        <w:pStyle w:val="SectionBody"/>
        <w:rPr>
          <w:color w:val="auto"/>
          <w:u w:val="single"/>
        </w:rPr>
      </w:pPr>
      <w:r w:rsidRPr="00F447FE">
        <w:rPr>
          <w:color w:val="auto"/>
          <w:u w:val="single"/>
        </w:rPr>
        <w:t>(2) Strategies to identify social determinants of health and to coordinate services for at-risk populations within the community.</w:t>
      </w:r>
    </w:p>
    <w:p w14:paraId="3EF1FB72" w14:textId="7FEEA330" w:rsidR="00C06A68" w:rsidRPr="00F447FE" w:rsidRDefault="00C06A68" w:rsidP="00C06A68">
      <w:pPr>
        <w:pStyle w:val="SectionBody"/>
        <w:rPr>
          <w:color w:val="auto"/>
          <w:u w:val="single"/>
        </w:rPr>
      </w:pPr>
      <w:r w:rsidRPr="00F447FE">
        <w:rPr>
          <w:color w:val="auto"/>
          <w:u w:val="single"/>
        </w:rPr>
        <w:t>(e) Nonemergency medical services provided under a community paramedicine program may be delivered through telehealth, in accordance with state and federal law.</w:t>
      </w:r>
    </w:p>
    <w:p w14:paraId="3DEB7337" w14:textId="75C3D6E6" w:rsidR="00C06A68" w:rsidRPr="00F447FE" w:rsidRDefault="00C06A68" w:rsidP="00C06A68">
      <w:pPr>
        <w:pStyle w:val="SectionBody"/>
        <w:rPr>
          <w:color w:val="auto"/>
          <w:u w:val="single"/>
        </w:rPr>
      </w:pPr>
      <w:r w:rsidRPr="00F447FE">
        <w:rPr>
          <w:color w:val="auto"/>
          <w:u w:val="single"/>
        </w:rPr>
        <w:t xml:space="preserve">(f) The Office of Emergency Medical Services may propose legislative rules in accordance with §29A-3-1 </w:t>
      </w:r>
      <w:r w:rsidRPr="00F447FE">
        <w:rPr>
          <w:i/>
          <w:iCs/>
          <w:color w:val="auto"/>
          <w:u w:val="single"/>
        </w:rPr>
        <w:t>et seq</w:t>
      </w:r>
      <w:r w:rsidRPr="00F447FE">
        <w:rPr>
          <w:color w:val="auto"/>
          <w:u w:val="single"/>
        </w:rPr>
        <w:t>. to implement the provisions of this section.</w:t>
      </w:r>
    </w:p>
    <w:p w14:paraId="77975DAF" w14:textId="37449A1B" w:rsidR="001E1B3E" w:rsidRPr="00F447FE" w:rsidRDefault="001E1B3E" w:rsidP="001E1B3E">
      <w:pPr>
        <w:pStyle w:val="ChapterHeading"/>
        <w:rPr>
          <w:color w:val="auto"/>
        </w:rPr>
      </w:pPr>
      <w:r w:rsidRPr="00F447FE">
        <w:rPr>
          <w:color w:val="auto"/>
        </w:rPr>
        <w:t>CHAPTER 33.  INSURANCE.</w:t>
      </w:r>
    </w:p>
    <w:p w14:paraId="26B21541" w14:textId="3772FD39" w:rsidR="001E1B3E" w:rsidRPr="00F447FE" w:rsidRDefault="001E1B3E" w:rsidP="001E1B3E">
      <w:pPr>
        <w:pStyle w:val="ArticleHeading"/>
        <w:rPr>
          <w:color w:val="auto"/>
        </w:rPr>
      </w:pPr>
      <w:r w:rsidRPr="00F447FE">
        <w:rPr>
          <w:color w:val="auto"/>
        </w:rPr>
        <w:t>ARTICLE 25. HEALTH CARE CORPORATIONS.</w:t>
      </w:r>
    </w:p>
    <w:p w14:paraId="612BB178" w14:textId="14FE372C" w:rsidR="009E0503" w:rsidRPr="00F447FE" w:rsidRDefault="009E0503" w:rsidP="005A32BE">
      <w:pPr>
        <w:pStyle w:val="SectionHeading"/>
        <w:rPr>
          <w:color w:val="auto"/>
        </w:rPr>
        <w:sectPr w:rsidR="009E0503" w:rsidRPr="00F447FE" w:rsidSect="009E0503">
          <w:type w:val="continuous"/>
          <w:pgSz w:w="12240" w:h="15840" w:code="1"/>
          <w:pgMar w:top="1440" w:right="1440" w:bottom="1440" w:left="1440" w:header="720" w:footer="720" w:gutter="0"/>
          <w:lnNumType w:countBy="1" w:restart="newSection"/>
          <w:cols w:space="720"/>
          <w:titlePg/>
          <w:docGrid w:linePitch="360"/>
        </w:sectPr>
      </w:pPr>
      <w:r w:rsidRPr="00F447FE">
        <w:rPr>
          <w:color w:val="auto"/>
        </w:rPr>
        <w:t>§33-25-8d. Coverage of emergency services.</w:t>
      </w:r>
    </w:p>
    <w:p w14:paraId="64444280" w14:textId="77777777" w:rsidR="009E0503" w:rsidRPr="00F447FE" w:rsidRDefault="009E0503" w:rsidP="005A32BE">
      <w:pPr>
        <w:pStyle w:val="SectionBody"/>
        <w:rPr>
          <w:color w:val="auto"/>
        </w:rPr>
      </w:pPr>
      <w:r w:rsidRPr="00F447FE">
        <w:rPr>
          <w:color w:val="auto"/>
        </w:rPr>
        <w:t xml:space="preserve">(a) Notwithstanding any provision of any policy, provision, contract, plan, or agreement to which this article applies, any entity regulated by this article shall provide as benefits to all subscribers and members coverage for emergency services. A policy, provision, contract, plan, or agreement may apply to emergency services the same deductibles, coinsurance, and other limitations as apply to other covered services: </w:t>
      </w:r>
      <w:r w:rsidRPr="00F447FE">
        <w:rPr>
          <w:i/>
          <w:iCs/>
          <w:color w:val="auto"/>
        </w:rPr>
        <w:t>Provided</w:t>
      </w:r>
      <w:r w:rsidRPr="00F447FE">
        <w:rPr>
          <w:color w:val="auto"/>
        </w:rPr>
        <w:t>, That preauthorization or precertification shall not be required.</w:t>
      </w:r>
    </w:p>
    <w:p w14:paraId="29B816A5" w14:textId="77777777" w:rsidR="009E0503" w:rsidRPr="00F447FE" w:rsidRDefault="009E0503" w:rsidP="005A32BE">
      <w:pPr>
        <w:pStyle w:val="SectionBody"/>
        <w:rPr>
          <w:color w:val="auto"/>
        </w:rPr>
      </w:pPr>
      <w:r w:rsidRPr="00F447FE">
        <w:rPr>
          <w:color w:val="auto"/>
        </w:rPr>
        <w:t>(b) From July 1, 1998, the following provisions apply:</w:t>
      </w:r>
    </w:p>
    <w:p w14:paraId="1649923C" w14:textId="3DCA2381" w:rsidR="009E0503" w:rsidRPr="00F447FE" w:rsidRDefault="009E0503" w:rsidP="005A32BE">
      <w:pPr>
        <w:pStyle w:val="SectionBody"/>
        <w:rPr>
          <w:color w:val="auto"/>
        </w:rPr>
      </w:pPr>
      <w:r w:rsidRPr="00F447FE">
        <w:rPr>
          <w:color w:val="auto"/>
        </w:rPr>
        <w:t>(1) Every insurer shall provide coverage for emergency medical services, including prehospital services,</w:t>
      </w:r>
      <w:r w:rsidR="00D674DF" w:rsidRPr="00F447FE">
        <w:rPr>
          <w:color w:val="auto"/>
        </w:rPr>
        <w:t xml:space="preserve"> and </w:t>
      </w:r>
      <w:r w:rsidRPr="00F447FE">
        <w:rPr>
          <w:color w:val="auto"/>
        </w:rPr>
        <w:t>to the extent necessary to screen and to stabilize an emergency medical condition</w:t>
      </w:r>
      <w:r w:rsidR="001E1B3E" w:rsidRPr="00F447FE">
        <w:rPr>
          <w:color w:val="auto"/>
        </w:rPr>
        <w:t xml:space="preserve">, </w:t>
      </w:r>
      <w:r w:rsidR="001E1B3E" w:rsidRPr="00F447FE">
        <w:rPr>
          <w:color w:val="auto"/>
          <w:u w:val="single"/>
        </w:rPr>
        <w:t>and may provide coverage for community paramedicine programs</w:t>
      </w:r>
      <w:r w:rsidRPr="00F447FE">
        <w:rPr>
          <w:color w:val="auto"/>
          <w:u w:val="single"/>
        </w:rPr>
        <w:t>.</w:t>
      </w:r>
      <w:r w:rsidRPr="00F447FE">
        <w:rPr>
          <w:color w:val="auto"/>
        </w:rPr>
        <w:t xml:space="preserve">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1F7BB68E" w14:textId="77777777" w:rsidR="009E0503" w:rsidRPr="00F447FE" w:rsidRDefault="009E0503" w:rsidP="005A32BE">
      <w:pPr>
        <w:pStyle w:val="SectionBody"/>
        <w:rPr>
          <w:color w:val="auto"/>
        </w:rPr>
      </w:pPr>
      <w:r w:rsidRPr="00F447FE">
        <w:rPr>
          <w:color w:val="auto"/>
        </w:rPr>
        <w:t xml:space="preserve">(2) The coverage for prehospital screening and stabilization of an emergency medical condition shall include ambulance services provided under the provisions of §16-4C-1 </w:t>
      </w:r>
      <w:r w:rsidRPr="00F447FE">
        <w:rPr>
          <w:i/>
          <w:iCs/>
          <w:color w:val="auto"/>
        </w:rPr>
        <w:t>et seq</w:t>
      </w:r>
      <w:r w:rsidRPr="00F447FE">
        <w:rPr>
          <w:color w:val="auto"/>
        </w:rPr>
        <w:t xml:space="preserve">. of this code, excluding air ambulance services as defined in §16-4C-3(a) of this code. The insurer shall pay claims for prehospital screening and stabilization of emergency condition by ambulance service if the insured is transported to an emergency room of a facility provider or if the patient declines to be transported against medical advice. The coverage under this section is subject to deductibles or copayment requirements of the policy, contract, or plan. </w:t>
      </w:r>
    </w:p>
    <w:p w14:paraId="6817263F" w14:textId="77777777" w:rsidR="009E0503" w:rsidRPr="00F447FE" w:rsidRDefault="009E0503" w:rsidP="005A32BE">
      <w:pPr>
        <w:pStyle w:val="SectionBody"/>
        <w:rPr>
          <w:color w:val="auto"/>
        </w:rPr>
      </w:pPr>
      <w:r w:rsidRPr="00F447FE">
        <w:rPr>
          <w:color w:val="auto"/>
        </w:rPr>
        <w:t>(3)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F447FE">
        <w:rPr>
          <w:color w:val="auto"/>
        </w:rPr>
        <w:sym w:font="Arial" w:char="0027"/>
      </w:r>
      <w:r w:rsidRPr="00F447FE">
        <w:rPr>
          <w:color w:val="auto"/>
        </w:rPr>
        <w:t>s health condition made by the referring provider, the provider of the emergency services, or the covered person.</w:t>
      </w:r>
    </w:p>
    <w:p w14:paraId="5B2335B9" w14:textId="77777777" w:rsidR="009E0503" w:rsidRPr="00F447FE" w:rsidRDefault="009E0503" w:rsidP="005A32BE">
      <w:pPr>
        <w:pStyle w:val="SectionBody"/>
        <w:rPr>
          <w:color w:val="auto"/>
        </w:rPr>
      </w:pPr>
      <w:r w:rsidRPr="00F447FE">
        <w:rPr>
          <w:color w:val="auto"/>
        </w:rPr>
        <w:t xml:space="preserve">(4) Coverage of emergency services shall be subject to coinsurance, copayments, and deductibles applicable under the health benefit plan. </w:t>
      </w:r>
    </w:p>
    <w:p w14:paraId="70D0D731" w14:textId="77777777" w:rsidR="009E0503" w:rsidRPr="00F447FE" w:rsidRDefault="009E0503" w:rsidP="005A32BE">
      <w:pPr>
        <w:pStyle w:val="SectionBody"/>
        <w:rPr>
          <w:color w:val="auto"/>
        </w:rPr>
      </w:pPr>
      <w:r w:rsidRPr="00F447FE">
        <w:rPr>
          <w:color w:val="auto"/>
        </w:rPr>
        <w:t>(5) The emergency department and the insurer shall make a good faith effort to communicate with each other in a timely fashion to expedite post evaluation or post stabilization services in order to avoid material deterioration of the covered person</w:t>
      </w:r>
      <w:r w:rsidRPr="00F447FE">
        <w:rPr>
          <w:color w:val="auto"/>
        </w:rPr>
        <w:sym w:font="Arial" w:char="0027"/>
      </w:r>
      <w:r w:rsidRPr="00F447FE">
        <w:rPr>
          <w:color w:val="auto"/>
        </w:rPr>
        <w:t>s condition.</w:t>
      </w:r>
    </w:p>
    <w:p w14:paraId="16DC5C9A" w14:textId="77777777" w:rsidR="009E0503" w:rsidRPr="00F447FE" w:rsidRDefault="009E0503" w:rsidP="005A32BE">
      <w:pPr>
        <w:pStyle w:val="SectionBody"/>
        <w:rPr>
          <w:color w:val="auto"/>
        </w:rPr>
      </w:pPr>
      <w:r w:rsidRPr="00F447FE">
        <w:rPr>
          <w:color w:val="auto"/>
        </w:rPr>
        <w:t>(6) As used in this section:</w:t>
      </w:r>
    </w:p>
    <w:p w14:paraId="1ED945B5" w14:textId="77777777" w:rsidR="009E0503" w:rsidRPr="00F447FE" w:rsidRDefault="009E0503" w:rsidP="005A32BE">
      <w:pPr>
        <w:pStyle w:val="SectionBody"/>
        <w:rPr>
          <w:color w:val="auto"/>
        </w:rPr>
      </w:pPr>
      <w:r w:rsidRPr="00F447FE">
        <w:rPr>
          <w:color w:val="auto"/>
        </w:rPr>
        <w:t>(A) "Emergency medical services" means those services required to screen for or treat an emergency medical condition until the condition is stabilized, including prehospital care;</w:t>
      </w:r>
    </w:p>
    <w:p w14:paraId="1053E85B" w14:textId="77777777" w:rsidR="009E0503" w:rsidRPr="00F447FE" w:rsidRDefault="009E0503" w:rsidP="005A32BE">
      <w:pPr>
        <w:pStyle w:val="SectionBody"/>
        <w:rPr>
          <w:color w:val="auto"/>
        </w:rPr>
      </w:pPr>
      <w:r w:rsidRPr="00F447FE">
        <w:rPr>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7E0595FD" w14:textId="77777777" w:rsidR="009E0503" w:rsidRPr="00F447FE" w:rsidRDefault="009E0503" w:rsidP="005A32BE">
      <w:pPr>
        <w:pStyle w:val="SectionBody"/>
        <w:rPr>
          <w:color w:val="auto"/>
        </w:rPr>
      </w:pPr>
      <w:r w:rsidRPr="00F447FE">
        <w:rPr>
          <w:color w:val="auto"/>
        </w:rPr>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F447FE">
        <w:rPr>
          <w:color w:val="auto"/>
        </w:rPr>
        <w:sym w:font="Arial" w:char="0027"/>
      </w:r>
      <w:r w:rsidRPr="00F447FE">
        <w:rPr>
          <w:color w:val="auto"/>
        </w:rPr>
        <w:t>s health, or, with respect to a pregnant woman, the health of the unborn child; serious impairment to bodily functions; or serious dysfunction of any bodily organ or part;</w:t>
      </w:r>
    </w:p>
    <w:p w14:paraId="37580E2F" w14:textId="77777777" w:rsidR="009E0503" w:rsidRPr="00F447FE" w:rsidRDefault="009E0503" w:rsidP="005A32BE">
      <w:pPr>
        <w:pStyle w:val="SectionBody"/>
        <w:rPr>
          <w:color w:val="auto"/>
        </w:rPr>
      </w:pPr>
      <w:r w:rsidRPr="00F447FE">
        <w:rPr>
          <w:color w:val="auto"/>
        </w:rPr>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F447FE">
        <w:rPr>
          <w:i/>
          <w:iCs/>
          <w:color w:val="auto"/>
        </w:rPr>
        <w:t>Provided</w:t>
      </w:r>
      <w:r w:rsidRPr="00F447FE">
        <w:rPr>
          <w:color w:val="auto"/>
        </w:rPr>
        <w:t xml:space="preserve">, That this provision may not be construed to prohibit, limit, or otherwise delay the transportation required for a higher level of care than that possible at the treating facility; </w:t>
      </w:r>
    </w:p>
    <w:p w14:paraId="482503E8" w14:textId="77777777" w:rsidR="009E0503" w:rsidRPr="00F447FE" w:rsidRDefault="009E0503" w:rsidP="005A32BE">
      <w:pPr>
        <w:pStyle w:val="SectionBody"/>
        <w:rPr>
          <w:color w:val="auto"/>
        </w:rPr>
      </w:pPr>
      <w:r w:rsidRPr="00F447FE">
        <w:rPr>
          <w:color w:val="auto"/>
        </w:rPr>
        <w:t>(E) "Medical screening examination" means an appropriate examination within the capability of the hospital</w:t>
      </w:r>
      <w:r w:rsidRPr="00F447FE">
        <w:rPr>
          <w:color w:val="auto"/>
        </w:rPr>
        <w:sym w:font="Arial" w:char="0027"/>
      </w:r>
      <w:r w:rsidRPr="00F447FE">
        <w:rPr>
          <w:color w:val="auto"/>
        </w:rPr>
        <w:t>s emergency department, including ancillary services routinely available to the emergency department, to determine whether or not an emergency medical condition exists; and</w:t>
      </w:r>
    </w:p>
    <w:p w14:paraId="4F13A529" w14:textId="77777777" w:rsidR="009E0503" w:rsidRPr="00F447FE" w:rsidRDefault="009E0503" w:rsidP="005A32BE">
      <w:pPr>
        <w:pStyle w:val="SectionBody"/>
        <w:rPr>
          <w:color w:val="auto"/>
        </w:rPr>
      </w:pPr>
      <w:r w:rsidRPr="00F447FE">
        <w:rPr>
          <w:color w:val="auto"/>
        </w:rPr>
        <w:t>(F)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F447FE">
        <w:rPr>
          <w:color w:val="auto"/>
        </w:rPr>
        <w:sym w:font="Arial" w:char="0027"/>
      </w:r>
      <w:r w:rsidRPr="00F447FE">
        <w:rPr>
          <w:color w:val="auto"/>
        </w:rPr>
        <w:t xml:space="preserve">s health, or, with respect to a pregnant woman, the health of the unborn child, serious impairment to bodily functions or serious dysfunction of any bodily part or organ. </w:t>
      </w:r>
    </w:p>
    <w:p w14:paraId="489C9B81" w14:textId="77777777" w:rsidR="009E0503" w:rsidRPr="00F447FE" w:rsidRDefault="009E0503" w:rsidP="00CC1F3B">
      <w:pPr>
        <w:pStyle w:val="Note"/>
        <w:rPr>
          <w:color w:val="auto"/>
        </w:rPr>
        <w:sectPr w:rsidR="009E0503" w:rsidRPr="00F447FE" w:rsidSect="009E0503">
          <w:type w:val="continuous"/>
          <w:pgSz w:w="12240" w:h="15840" w:code="1"/>
          <w:pgMar w:top="1440" w:right="1440" w:bottom="1440" w:left="1440" w:header="720" w:footer="720" w:gutter="0"/>
          <w:lnNumType w:countBy="1" w:restart="newSection"/>
          <w:cols w:space="720"/>
          <w:titlePg/>
          <w:docGrid w:linePitch="360"/>
        </w:sectPr>
      </w:pPr>
    </w:p>
    <w:p w14:paraId="42E3D09B" w14:textId="77777777" w:rsidR="009E0503" w:rsidRPr="00F447FE" w:rsidRDefault="009E0503" w:rsidP="00CC1F3B">
      <w:pPr>
        <w:pStyle w:val="Note"/>
        <w:rPr>
          <w:color w:val="auto"/>
        </w:rPr>
      </w:pPr>
    </w:p>
    <w:p w14:paraId="32CA88AA" w14:textId="37CED579" w:rsidR="006865E9" w:rsidRPr="00F447FE" w:rsidRDefault="00CF1DCA" w:rsidP="00CC1F3B">
      <w:pPr>
        <w:pStyle w:val="Note"/>
        <w:rPr>
          <w:color w:val="auto"/>
        </w:rPr>
      </w:pPr>
      <w:r w:rsidRPr="00F447FE">
        <w:rPr>
          <w:color w:val="auto"/>
        </w:rPr>
        <w:t>NOTE: The</w:t>
      </w:r>
      <w:r w:rsidR="006865E9" w:rsidRPr="00F447FE">
        <w:rPr>
          <w:color w:val="auto"/>
        </w:rPr>
        <w:t xml:space="preserve"> purpose of this bill is to</w:t>
      </w:r>
      <w:r w:rsidR="001E1B3E" w:rsidRPr="00F447FE">
        <w:rPr>
          <w:color w:val="auto"/>
        </w:rPr>
        <w:t xml:space="preserve"> permit the creation of community paramedicine programs.</w:t>
      </w:r>
    </w:p>
    <w:p w14:paraId="1EE9A738" w14:textId="77777777" w:rsidR="006865E9" w:rsidRPr="00F447FE" w:rsidRDefault="00AE48A0" w:rsidP="00CC1F3B">
      <w:pPr>
        <w:pStyle w:val="Note"/>
        <w:rPr>
          <w:color w:val="auto"/>
        </w:rPr>
      </w:pPr>
      <w:r w:rsidRPr="00F447FE">
        <w:rPr>
          <w:color w:val="auto"/>
        </w:rPr>
        <w:t>Strike-throughs indicate language that would be stricken from a heading or the present law and underscoring indicates new language that would be added.</w:t>
      </w:r>
    </w:p>
    <w:sectPr w:rsidR="006865E9" w:rsidRPr="00F447FE" w:rsidSect="009E050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E6DC" w14:textId="77777777" w:rsidR="00633BA8" w:rsidRPr="00B844FE" w:rsidRDefault="00633BA8" w:rsidP="00B844FE">
      <w:r>
        <w:separator/>
      </w:r>
    </w:p>
  </w:endnote>
  <w:endnote w:type="continuationSeparator" w:id="0">
    <w:p w14:paraId="2086B80C" w14:textId="77777777" w:rsidR="00633BA8" w:rsidRPr="00B844FE" w:rsidRDefault="00633B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BF6F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1C3C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4BCA5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E6B1" w14:textId="77777777" w:rsidR="00777C16" w:rsidRDefault="00777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502827"/>
      <w:docPartObj>
        <w:docPartGallery w:val="Page Numbers (Bottom of Page)"/>
        <w:docPartUnique/>
      </w:docPartObj>
    </w:sdtPr>
    <w:sdtEndPr>
      <w:rPr>
        <w:noProof/>
      </w:rPr>
    </w:sdtEndPr>
    <w:sdtContent>
      <w:p w14:paraId="64D317E2" w14:textId="74BCCCEE" w:rsidR="00777C16" w:rsidRDefault="00777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E8C26" w14:textId="77777777" w:rsidR="00777C16" w:rsidRDefault="00777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DF01" w14:textId="77777777" w:rsidR="00633BA8" w:rsidRPr="00B844FE" w:rsidRDefault="00633BA8" w:rsidP="00B844FE">
      <w:r>
        <w:separator/>
      </w:r>
    </w:p>
  </w:footnote>
  <w:footnote w:type="continuationSeparator" w:id="0">
    <w:p w14:paraId="6209395D" w14:textId="77777777" w:rsidR="00633BA8" w:rsidRPr="00B844FE" w:rsidRDefault="00633B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94A9" w14:textId="77777777" w:rsidR="002A0269" w:rsidRPr="00B844FE" w:rsidRDefault="0071678B">
    <w:pPr>
      <w:pStyle w:val="Header"/>
    </w:pPr>
    <w:sdt>
      <w:sdtPr>
        <w:id w:val="-684364211"/>
        <w:placeholder>
          <w:docPart w:val="0FA54C124AEF4CE4949D711AC65C30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A54C124AEF4CE4949D711AC65C30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A2E1" w14:textId="767856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77C1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7C16">
          <w:rPr>
            <w:sz w:val="22"/>
            <w:szCs w:val="22"/>
          </w:rPr>
          <w:t>2026R3744</w:t>
        </w:r>
      </w:sdtContent>
    </w:sdt>
  </w:p>
  <w:p w14:paraId="027F67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C1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BE7E" w14:textId="77777777" w:rsidR="00777C16" w:rsidRPr="00686E9A" w:rsidRDefault="00777C16" w:rsidP="00777C16">
    <w:pPr>
      <w:pStyle w:val="HeaderStyle"/>
      <w:rPr>
        <w:sz w:val="22"/>
        <w:szCs w:val="22"/>
      </w:rPr>
    </w:pPr>
    <w:r w:rsidRPr="00686E9A">
      <w:rPr>
        <w:sz w:val="22"/>
        <w:szCs w:val="22"/>
      </w:rPr>
      <w:t xml:space="preserve">Intr </w:t>
    </w:r>
    <w:sdt>
      <w:sdtPr>
        <w:rPr>
          <w:sz w:val="22"/>
          <w:szCs w:val="22"/>
        </w:rPr>
        <w:tag w:val="BNumWH"/>
        <w:id w:val="-229766412"/>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68090622"/>
        <w:text/>
      </w:sdtPr>
      <w:sdtEndPr/>
      <w:sdtContent>
        <w:r>
          <w:rPr>
            <w:sz w:val="22"/>
            <w:szCs w:val="22"/>
          </w:rPr>
          <w:t>2026R3744</w:t>
        </w:r>
      </w:sdtContent>
    </w:sdt>
  </w:p>
  <w:p w14:paraId="4D220F6D" w14:textId="77777777" w:rsidR="00777C16" w:rsidRPr="004D3ABE" w:rsidRDefault="00777C1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8"/>
    <w:rsid w:val="0000526A"/>
    <w:rsid w:val="00054CC0"/>
    <w:rsid w:val="00055C6F"/>
    <w:rsid w:val="000573A9"/>
    <w:rsid w:val="00076EE8"/>
    <w:rsid w:val="00085D22"/>
    <w:rsid w:val="00093AB0"/>
    <w:rsid w:val="000C5C77"/>
    <w:rsid w:val="000E3912"/>
    <w:rsid w:val="0010070F"/>
    <w:rsid w:val="00151114"/>
    <w:rsid w:val="0015112E"/>
    <w:rsid w:val="001552E7"/>
    <w:rsid w:val="001566B4"/>
    <w:rsid w:val="001A3E53"/>
    <w:rsid w:val="001A66B7"/>
    <w:rsid w:val="001C279E"/>
    <w:rsid w:val="001D459E"/>
    <w:rsid w:val="001E1B3E"/>
    <w:rsid w:val="0022348D"/>
    <w:rsid w:val="002303A1"/>
    <w:rsid w:val="00241B85"/>
    <w:rsid w:val="00264CF3"/>
    <w:rsid w:val="0027011C"/>
    <w:rsid w:val="00270305"/>
    <w:rsid w:val="00274200"/>
    <w:rsid w:val="00275740"/>
    <w:rsid w:val="002A0269"/>
    <w:rsid w:val="002A0BB0"/>
    <w:rsid w:val="002B0B60"/>
    <w:rsid w:val="002C05A1"/>
    <w:rsid w:val="002D5BD5"/>
    <w:rsid w:val="00303684"/>
    <w:rsid w:val="003143F5"/>
    <w:rsid w:val="00314854"/>
    <w:rsid w:val="00355713"/>
    <w:rsid w:val="00394191"/>
    <w:rsid w:val="003C51CD"/>
    <w:rsid w:val="003C6034"/>
    <w:rsid w:val="003C6599"/>
    <w:rsid w:val="003E15AB"/>
    <w:rsid w:val="00400B5C"/>
    <w:rsid w:val="00420144"/>
    <w:rsid w:val="004368E0"/>
    <w:rsid w:val="00480774"/>
    <w:rsid w:val="004C13DD"/>
    <w:rsid w:val="004D3ABE"/>
    <w:rsid w:val="004E3441"/>
    <w:rsid w:val="00500579"/>
    <w:rsid w:val="00536808"/>
    <w:rsid w:val="00572089"/>
    <w:rsid w:val="005A5366"/>
    <w:rsid w:val="005B5BF2"/>
    <w:rsid w:val="005C10B0"/>
    <w:rsid w:val="005D7CF1"/>
    <w:rsid w:val="005E74E0"/>
    <w:rsid w:val="0063030B"/>
    <w:rsid w:val="00633BA8"/>
    <w:rsid w:val="006369EB"/>
    <w:rsid w:val="00637E73"/>
    <w:rsid w:val="006865E9"/>
    <w:rsid w:val="00686E9A"/>
    <w:rsid w:val="00691F3E"/>
    <w:rsid w:val="00694BFB"/>
    <w:rsid w:val="006A0430"/>
    <w:rsid w:val="006A106B"/>
    <w:rsid w:val="006B3525"/>
    <w:rsid w:val="006C523D"/>
    <w:rsid w:val="006D4036"/>
    <w:rsid w:val="00701DC6"/>
    <w:rsid w:val="0071678B"/>
    <w:rsid w:val="00761A5D"/>
    <w:rsid w:val="00777BA3"/>
    <w:rsid w:val="00777C16"/>
    <w:rsid w:val="007A5259"/>
    <w:rsid w:val="007A7081"/>
    <w:rsid w:val="007B54D6"/>
    <w:rsid w:val="007D31C7"/>
    <w:rsid w:val="007F1CF5"/>
    <w:rsid w:val="00834EDE"/>
    <w:rsid w:val="008430D2"/>
    <w:rsid w:val="008736AA"/>
    <w:rsid w:val="008B5F8D"/>
    <w:rsid w:val="008D275D"/>
    <w:rsid w:val="008D51F7"/>
    <w:rsid w:val="008E50E4"/>
    <w:rsid w:val="009251F5"/>
    <w:rsid w:val="00980327"/>
    <w:rsid w:val="00984202"/>
    <w:rsid w:val="00986478"/>
    <w:rsid w:val="009B5557"/>
    <w:rsid w:val="009D70E5"/>
    <w:rsid w:val="009E0503"/>
    <w:rsid w:val="009F1067"/>
    <w:rsid w:val="00A31E01"/>
    <w:rsid w:val="00A527AD"/>
    <w:rsid w:val="00A52BE0"/>
    <w:rsid w:val="00A718CF"/>
    <w:rsid w:val="00A84A10"/>
    <w:rsid w:val="00AD798F"/>
    <w:rsid w:val="00AE48A0"/>
    <w:rsid w:val="00AE61BE"/>
    <w:rsid w:val="00AF6C19"/>
    <w:rsid w:val="00B16F25"/>
    <w:rsid w:val="00B24422"/>
    <w:rsid w:val="00B34BAC"/>
    <w:rsid w:val="00B61FCB"/>
    <w:rsid w:val="00B66168"/>
    <w:rsid w:val="00B66B81"/>
    <w:rsid w:val="00B71E6F"/>
    <w:rsid w:val="00B80C20"/>
    <w:rsid w:val="00B8343F"/>
    <w:rsid w:val="00B844FE"/>
    <w:rsid w:val="00B84C7C"/>
    <w:rsid w:val="00B86B4F"/>
    <w:rsid w:val="00BA1F84"/>
    <w:rsid w:val="00BC562B"/>
    <w:rsid w:val="00BC6E85"/>
    <w:rsid w:val="00C06A68"/>
    <w:rsid w:val="00C0746D"/>
    <w:rsid w:val="00C33014"/>
    <w:rsid w:val="00C33434"/>
    <w:rsid w:val="00C34869"/>
    <w:rsid w:val="00C42EB6"/>
    <w:rsid w:val="00C85096"/>
    <w:rsid w:val="00CB20EF"/>
    <w:rsid w:val="00CC1F3B"/>
    <w:rsid w:val="00CD12CB"/>
    <w:rsid w:val="00CD36CF"/>
    <w:rsid w:val="00CF1DCA"/>
    <w:rsid w:val="00D0253D"/>
    <w:rsid w:val="00D44E6A"/>
    <w:rsid w:val="00D579FC"/>
    <w:rsid w:val="00D674DF"/>
    <w:rsid w:val="00D81C16"/>
    <w:rsid w:val="00D874F6"/>
    <w:rsid w:val="00DC118F"/>
    <w:rsid w:val="00DC78C7"/>
    <w:rsid w:val="00DE526B"/>
    <w:rsid w:val="00DF199D"/>
    <w:rsid w:val="00E01542"/>
    <w:rsid w:val="00E365F1"/>
    <w:rsid w:val="00E472CB"/>
    <w:rsid w:val="00E62F48"/>
    <w:rsid w:val="00E71D2A"/>
    <w:rsid w:val="00E831B3"/>
    <w:rsid w:val="00E95FBC"/>
    <w:rsid w:val="00EC4794"/>
    <w:rsid w:val="00EC5E63"/>
    <w:rsid w:val="00EE70CB"/>
    <w:rsid w:val="00F22951"/>
    <w:rsid w:val="00F41CA2"/>
    <w:rsid w:val="00F443C0"/>
    <w:rsid w:val="00F447FE"/>
    <w:rsid w:val="00F62EFB"/>
    <w:rsid w:val="00F939A4"/>
    <w:rsid w:val="00FA7B09"/>
    <w:rsid w:val="00FB4672"/>
    <w:rsid w:val="00FD5B51"/>
    <w:rsid w:val="00FE067E"/>
    <w:rsid w:val="00FE208F"/>
    <w:rsid w:val="00FF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D2C96"/>
  <w15:chartTrackingRefBased/>
  <w15:docId w15:val="{B10BA28F-B664-417D-9B0F-7673114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80774"/>
    <w:rPr>
      <w:rFonts w:eastAsia="Calibri"/>
      <w:color w:val="000000"/>
    </w:rPr>
  </w:style>
  <w:style w:type="character" w:customStyle="1" w:styleId="SectionHeadingChar">
    <w:name w:val="Section Heading Char"/>
    <w:link w:val="SectionHeading"/>
    <w:rsid w:val="0048077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47D2F1865048EFAEE34B90A84A9669"/>
        <w:category>
          <w:name w:val="General"/>
          <w:gallery w:val="placeholder"/>
        </w:category>
        <w:types>
          <w:type w:val="bbPlcHdr"/>
        </w:types>
        <w:behaviors>
          <w:behavior w:val="content"/>
        </w:behaviors>
        <w:guid w:val="{F9DE5890-C96D-4578-B8D5-28BA357F8DD3}"/>
      </w:docPartPr>
      <w:docPartBody>
        <w:p w:rsidR="00626ECB" w:rsidRDefault="00626ECB">
          <w:pPr>
            <w:pStyle w:val="3647D2F1865048EFAEE34B90A84A9669"/>
          </w:pPr>
          <w:r w:rsidRPr="00B844FE">
            <w:t>Prefix Text</w:t>
          </w:r>
        </w:p>
      </w:docPartBody>
    </w:docPart>
    <w:docPart>
      <w:docPartPr>
        <w:name w:val="0FA54C124AEF4CE4949D711AC65C3063"/>
        <w:category>
          <w:name w:val="General"/>
          <w:gallery w:val="placeholder"/>
        </w:category>
        <w:types>
          <w:type w:val="bbPlcHdr"/>
        </w:types>
        <w:behaviors>
          <w:behavior w:val="content"/>
        </w:behaviors>
        <w:guid w:val="{E64E113C-26E9-4A3E-AABA-FB850CA2592B}"/>
      </w:docPartPr>
      <w:docPartBody>
        <w:p w:rsidR="00626ECB" w:rsidRDefault="00626ECB">
          <w:pPr>
            <w:pStyle w:val="0FA54C124AEF4CE4949D711AC65C3063"/>
          </w:pPr>
          <w:r w:rsidRPr="00B844FE">
            <w:t>[Type here]</w:t>
          </w:r>
        </w:p>
      </w:docPartBody>
    </w:docPart>
    <w:docPart>
      <w:docPartPr>
        <w:name w:val="C8F8B54611AB405887AA748F61224219"/>
        <w:category>
          <w:name w:val="General"/>
          <w:gallery w:val="placeholder"/>
        </w:category>
        <w:types>
          <w:type w:val="bbPlcHdr"/>
        </w:types>
        <w:behaviors>
          <w:behavior w:val="content"/>
        </w:behaviors>
        <w:guid w:val="{147F40E3-FBAE-42EF-936C-92D023A76D95}"/>
      </w:docPartPr>
      <w:docPartBody>
        <w:p w:rsidR="00626ECB" w:rsidRDefault="00626ECB">
          <w:pPr>
            <w:pStyle w:val="C8F8B54611AB405887AA748F61224219"/>
          </w:pPr>
          <w:r w:rsidRPr="00B844FE">
            <w:t>Number</w:t>
          </w:r>
        </w:p>
      </w:docPartBody>
    </w:docPart>
    <w:docPart>
      <w:docPartPr>
        <w:name w:val="FF3471C499F94DB6BE5E3964B21DF4D0"/>
        <w:category>
          <w:name w:val="General"/>
          <w:gallery w:val="placeholder"/>
        </w:category>
        <w:types>
          <w:type w:val="bbPlcHdr"/>
        </w:types>
        <w:behaviors>
          <w:behavior w:val="content"/>
        </w:behaviors>
        <w:guid w:val="{3B5D7781-97E5-465C-B441-9F7D7D6DDB20}"/>
      </w:docPartPr>
      <w:docPartBody>
        <w:p w:rsidR="00626ECB" w:rsidRDefault="00626ECB">
          <w:pPr>
            <w:pStyle w:val="FF3471C499F94DB6BE5E3964B21DF4D0"/>
          </w:pPr>
          <w:r w:rsidRPr="00B844FE">
            <w:t>Enter Sponsors Here</w:t>
          </w:r>
        </w:p>
      </w:docPartBody>
    </w:docPart>
    <w:docPart>
      <w:docPartPr>
        <w:name w:val="C1DE726F0673459CB5EC388A6B78B90F"/>
        <w:category>
          <w:name w:val="General"/>
          <w:gallery w:val="placeholder"/>
        </w:category>
        <w:types>
          <w:type w:val="bbPlcHdr"/>
        </w:types>
        <w:behaviors>
          <w:behavior w:val="content"/>
        </w:behaviors>
        <w:guid w:val="{AC912143-9133-431C-97C6-915225A498CA}"/>
      </w:docPartPr>
      <w:docPartBody>
        <w:p w:rsidR="00626ECB" w:rsidRDefault="00626ECB">
          <w:pPr>
            <w:pStyle w:val="C1DE726F0673459CB5EC388A6B78B9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CB"/>
    <w:rsid w:val="00076EE8"/>
    <w:rsid w:val="001A3E53"/>
    <w:rsid w:val="001E1EF8"/>
    <w:rsid w:val="00270305"/>
    <w:rsid w:val="002D5BD5"/>
    <w:rsid w:val="00355713"/>
    <w:rsid w:val="005C10B0"/>
    <w:rsid w:val="00626ECB"/>
    <w:rsid w:val="00753D3E"/>
    <w:rsid w:val="00761A5D"/>
    <w:rsid w:val="00990D02"/>
    <w:rsid w:val="00AF6C19"/>
    <w:rsid w:val="00B84C7C"/>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7D2F1865048EFAEE34B90A84A9669">
    <w:name w:val="3647D2F1865048EFAEE34B90A84A9669"/>
  </w:style>
  <w:style w:type="paragraph" w:customStyle="1" w:styleId="0FA54C124AEF4CE4949D711AC65C3063">
    <w:name w:val="0FA54C124AEF4CE4949D711AC65C3063"/>
  </w:style>
  <w:style w:type="paragraph" w:customStyle="1" w:styleId="C8F8B54611AB405887AA748F61224219">
    <w:name w:val="C8F8B54611AB405887AA748F61224219"/>
  </w:style>
  <w:style w:type="paragraph" w:customStyle="1" w:styleId="FF3471C499F94DB6BE5E3964B21DF4D0">
    <w:name w:val="FF3471C499F94DB6BE5E3964B21DF4D0"/>
  </w:style>
  <w:style w:type="character" w:styleId="PlaceholderText">
    <w:name w:val="Placeholder Text"/>
    <w:basedOn w:val="DefaultParagraphFont"/>
    <w:uiPriority w:val="99"/>
    <w:semiHidden/>
    <w:rPr>
      <w:color w:val="808080"/>
    </w:rPr>
  </w:style>
  <w:style w:type="paragraph" w:customStyle="1" w:styleId="C1DE726F0673459CB5EC388A6B78B90F">
    <w:name w:val="C1DE726F0673459CB5EC388A6B78B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tmann</dc:creator>
  <cp:keywords/>
  <dc:description/>
  <cp:lastModifiedBy>Sam Rowe</cp:lastModifiedBy>
  <cp:revision>2</cp:revision>
  <cp:lastPrinted>2026-01-15T19:15:00Z</cp:lastPrinted>
  <dcterms:created xsi:type="dcterms:W3CDTF">2026-02-04T23:18:00Z</dcterms:created>
  <dcterms:modified xsi:type="dcterms:W3CDTF">2026-02-04T23:18:00Z</dcterms:modified>
</cp:coreProperties>
</file>